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第八届全国环境艺术设计大展入选作品集</w:t>
      </w:r>
    </w:p>
    <w:p>
      <w:r>
        <w:t>作者：中国美术家协会编；徐里，苏丹主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为中国而设计  第八届全国环境艺术设计大展入选作品集 评论地址：https://www.jiaokey.com/book/detail/1464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